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8F" w:rsidRPr="00EA3F8A" w:rsidRDefault="0098288F" w:rsidP="008E1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Утверждаю</w:t>
      </w:r>
    </w:p>
    <w:p w:rsidR="0098288F" w:rsidRPr="00EA3F8A" w:rsidRDefault="0098288F" w:rsidP="008E11E0">
      <w:pPr>
        <w:tabs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23BCB" w:rsidRPr="00EA3F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3F8A">
        <w:rPr>
          <w:rFonts w:ascii="Times New Roman" w:hAnsi="Times New Roman" w:cs="Times New Roman"/>
          <w:sz w:val="28"/>
          <w:szCs w:val="28"/>
        </w:rPr>
        <w:t xml:space="preserve">  Директор </w:t>
      </w:r>
      <w:r w:rsidR="00523BCB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Pr="00EA3F8A">
        <w:rPr>
          <w:rFonts w:ascii="Times New Roman" w:hAnsi="Times New Roman" w:cs="Times New Roman"/>
          <w:sz w:val="28"/>
          <w:szCs w:val="28"/>
        </w:rPr>
        <w:t xml:space="preserve"> ЦДТ №4</w:t>
      </w:r>
    </w:p>
    <w:p w:rsidR="0098288F" w:rsidRPr="00EA3F8A" w:rsidRDefault="0098288F" w:rsidP="008E11E0">
      <w:pPr>
        <w:tabs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_______________Г.И. Кузнецова</w:t>
      </w:r>
    </w:p>
    <w:p w:rsidR="0098288F" w:rsidRPr="00EA3F8A" w:rsidRDefault="001E0E91" w:rsidP="008E11E0">
      <w:pPr>
        <w:tabs>
          <w:tab w:val="left" w:pos="6600"/>
          <w:tab w:val="left" w:pos="10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E0F" w:rsidRPr="00EA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E11E0" w:rsidRPr="00EA3F8A">
        <w:rPr>
          <w:rFonts w:ascii="Times New Roman" w:hAnsi="Times New Roman" w:cs="Times New Roman"/>
          <w:sz w:val="28"/>
          <w:szCs w:val="28"/>
        </w:rPr>
        <w:t xml:space="preserve">      </w:t>
      </w:r>
      <w:r w:rsidR="00202E0F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="00D01592">
        <w:rPr>
          <w:rFonts w:ascii="Times New Roman" w:hAnsi="Times New Roman" w:cs="Times New Roman"/>
          <w:sz w:val="28"/>
          <w:szCs w:val="28"/>
        </w:rPr>
        <w:t>01</w:t>
      </w:r>
      <w:r w:rsidR="00223F8D" w:rsidRPr="00EA3F8A">
        <w:rPr>
          <w:rFonts w:ascii="Times New Roman" w:hAnsi="Times New Roman" w:cs="Times New Roman"/>
          <w:sz w:val="28"/>
          <w:szCs w:val="28"/>
        </w:rPr>
        <w:t>.</w:t>
      </w:r>
      <w:r w:rsidR="002C2481" w:rsidRPr="00EA3F8A">
        <w:rPr>
          <w:rFonts w:ascii="Times New Roman" w:hAnsi="Times New Roman" w:cs="Times New Roman"/>
          <w:sz w:val="28"/>
          <w:szCs w:val="28"/>
        </w:rPr>
        <w:t>09</w:t>
      </w:r>
      <w:r w:rsidR="00223F8D" w:rsidRPr="00EA3F8A">
        <w:rPr>
          <w:rFonts w:ascii="Times New Roman" w:hAnsi="Times New Roman" w:cs="Times New Roman"/>
          <w:sz w:val="28"/>
          <w:szCs w:val="28"/>
        </w:rPr>
        <w:t>.</w:t>
      </w:r>
      <w:r w:rsidR="00202E0F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Pr="00EA3F8A">
        <w:rPr>
          <w:rFonts w:ascii="Times New Roman" w:hAnsi="Times New Roman" w:cs="Times New Roman"/>
          <w:sz w:val="28"/>
          <w:szCs w:val="28"/>
        </w:rPr>
        <w:t>20</w:t>
      </w:r>
      <w:r w:rsidR="00B2449E" w:rsidRPr="00EA3F8A">
        <w:rPr>
          <w:rFonts w:ascii="Times New Roman" w:hAnsi="Times New Roman" w:cs="Times New Roman"/>
          <w:sz w:val="28"/>
          <w:szCs w:val="28"/>
        </w:rPr>
        <w:t>1</w:t>
      </w:r>
      <w:r w:rsidR="00910704">
        <w:rPr>
          <w:rFonts w:ascii="Times New Roman" w:hAnsi="Times New Roman" w:cs="Times New Roman"/>
          <w:sz w:val="28"/>
          <w:szCs w:val="28"/>
        </w:rPr>
        <w:t>8г</w:t>
      </w:r>
      <w:r w:rsidR="0098288F" w:rsidRPr="00EA3F8A">
        <w:rPr>
          <w:rFonts w:ascii="Times New Roman" w:hAnsi="Times New Roman" w:cs="Times New Roman"/>
          <w:sz w:val="28"/>
          <w:szCs w:val="28"/>
        </w:rPr>
        <w:t>.</w:t>
      </w:r>
    </w:p>
    <w:p w:rsidR="0098288F" w:rsidRPr="00EA3F8A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88F" w:rsidRPr="00EA3F8A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23BCB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Pr="00EA3F8A">
        <w:rPr>
          <w:rFonts w:ascii="Times New Roman" w:hAnsi="Times New Roman" w:cs="Times New Roman"/>
          <w:sz w:val="28"/>
          <w:szCs w:val="28"/>
        </w:rPr>
        <w:t xml:space="preserve"> ЦДТ № 4</w:t>
      </w:r>
    </w:p>
    <w:p w:rsidR="0098288F" w:rsidRPr="00EA3F8A" w:rsidRDefault="00505CC1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="00C64E0F" w:rsidRPr="00EA3F8A">
        <w:rPr>
          <w:rFonts w:ascii="Times New Roman" w:hAnsi="Times New Roman" w:cs="Times New Roman"/>
          <w:sz w:val="28"/>
          <w:szCs w:val="28"/>
        </w:rPr>
        <w:t xml:space="preserve">  </w:t>
      </w:r>
      <w:r w:rsidR="001E0E91" w:rsidRPr="00EA3F8A">
        <w:rPr>
          <w:rFonts w:ascii="Times New Roman" w:hAnsi="Times New Roman" w:cs="Times New Roman"/>
          <w:sz w:val="28"/>
          <w:szCs w:val="28"/>
        </w:rPr>
        <w:t xml:space="preserve"> 201</w:t>
      </w:r>
      <w:r w:rsidR="00910704">
        <w:rPr>
          <w:rFonts w:ascii="Times New Roman" w:hAnsi="Times New Roman" w:cs="Times New Roman"/>
          <w:sz w:val="28"/>
          <w:szCs w:val="28"/>
        </w:rPr>
        <w:t>8</w:t>
      </w:r>
      <w:r w:rsidR="001E0E91" w:rsidRPr="00EA3F8A">
        <w:rPr>
          <w:rFonts w:ascii="Times New Roman" w:hAnsi="Times New Roman" w:cs="Times New Roman"/>
          <w:sz w:val="28"/>
          <w:szCs w:val="28"/>
        </w:rPr>
        <w:t>– 201</w:t>
      </w:r>
      <w:r w:rsidR="00910704">
        <w:rPr>
          <w:rFonts w:ascii="Times New Roman" w:hAnsi="Times New Roman" w:cs="Times New Roman"/>
          <w:sz w:val="28"/>
          <w:szCs w:val="28"/>
        </w:rPr>
        <w:t>9</w:t>
      </w:r>
      <w:r w:rsidR="0098288F" w:rsidRPr="00EA3F8A">
        <w:rPr>
          <w:rFonts w:ascii="Times New Roman" w:hAnsi="Times New Roman" w:cs="Times New Roman"/>
          <w:sz w:val="28"/>
          <w:szCs w:val="28"/>
        </w:rPr>
        <w:t xml:space="preserve">  уч</w:t>
      </w:r>
      <w:r w:rsidRPr="00EA3F8A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98288F" w:rsidRPr="00EA3F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288F" w:rsidRPr="00EA3F8A" w:rsidRDefault="0098288F" w:rsidP="0098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88F" w:rsidRPr="00EA3F8A" w:rsidRDefault="0098288F" w:rsidP="0098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>Педагог до</w:t>
      </w:r>
      <w:r w:rsidR="001E0E91" w:rsidRPr="00EA3F8A">
        <w:rPr>
          <w:rFonts w:ascii="Times New Roman" w:hAnsi="Times New Roman" w:cs="Times New Roman"/>
          <w:sz w:val="28"/>
          <w:szCs w:val="28"/>
        </w:rPr>
        <w:t xml:space="preserve">полнительного образования:  </w:t>
      </w:r>
      <w:r w:rsidR="001549D2" w:rsidRPr="00EA3F8A">
        <w:rPr>
          <w:rFonts w:ascii="Times New Roman" w:hAnsi="Times New Roman" w:cs="Times New Roman"/>
          <w:sz w:val="28"/>
          <w:szCs w:val="28"/>
        </w:rPr>
        <w:t>3</w:t>
      </w:r>
      <w:r w:rsidR="00910704">
        <w:rPr>
          <w:rFonts w:ascii="Times New Roman" w:hAnsi="Times New Roman" w:cs="Times New Roman"/>
          <w:sz w:val="28"/>
          <w:szCs w:val="28"/>
        </w:rPr>
        <w:t>2</w:t>
      </w:r>
      <w:r w:rsidR="001549D2" w:rsidRPr="00EA3F8A">
        <w:rPr>
          <w:rFonts w:ascii="Times New Roman" w:hAnsi="Times New Roman" w:cs="Times New Roman"/>
          <w:sz w:val="28"/>
          <w:szCs w:val="28"/>
        </w:rPr>
        <w:t>,8</w:t>
      </w:r>
      <w:r w:rsidR="005C0C1B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="001E0E91" w:rsidRPr="00EA3F8A">
        <w:rPr>
          <w:rFonts w:ascii="Times New Roman" w:hAnsi="Times New Roman" w:cs="Times New Roman"/>
          <w:sz w:val="28"/>
          <w:szCs w:val="28"/>
        </w:rPr>
        <w:t xml:space="preserve"> ставок </w:t>
      </w:r>
      <w:proofErr w:type="spellStart"/>
      <w:r w:rsidR="001E0E91" w:rsidRPr="00EA3F8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E0E91" w:rsidRPr="00EA3F8A">
        <w:rPr>
          <w:rFonts w:ascii="Times New Roman" w:hAnsi="Times New Roman" w:cs="Times New Roman"/>
          <w:sz w:val="28"/>
          <w:szCs w:val="28"/>
        </w:rPr>
        <w:t xml:space="preserve"> 18 часов = </w:t>
      </w:r>
      <w:r w:rsidR="00910704">
        <w:rPr>
          <w:rFonts w:ascii="Times New Roman" w:hAnsi="Times New Roman" w:cs="Times New Roman"/>
          <w:sz w:val="28"/>
          <w:szCs w:val="28"/>
        </w:rPr>
        <w:t>590</w:t>
      </w:r>
      <w:r w:rsidRPr="00EA3F8A">
        <w:rPr>
          <w:rFonts w:ascii="Times New Roman" w:hAnsi="Times New Roman" w:cs="Times New Roman"/>
          <w:sz w:val="28"/>
          <w:szCs w:val="28"/>
        </w:rPr>
        <w:t xml:space="preserve"> ча</w:t>
      </w:r>
      <w:r w:rsidR="001549D2" w:rsidRPr="00EA3F8A">
        <w:rPr>
          <w:rFonts w:ascii="Times New Roman" w:hAnsi="Times New Roman" w:cs="Times New Roman"/>
          <w:sz w:val="28"/>
          <w:szCs w:val="28"/>
        </w:rPr>
        <w:t>сов</w:t>
      </w:r>
    </w:p>
    <w:p w:rsidR="0098288F" w:rsidRPr="00EA3F8A" w:rsidRDefault="0098288F" w:rsidP="0098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F8A">
        <w:rPr>
          <w:rFonts w:ascii="Times New Roman" w:hAnsi="Times New Roman" w:cs="Times New Roman"/>
          <w:sz w:val="28"/>
          <w:szCs w:val="28"/>
        </w:rPr>
        <w:t>К</w:t>
      </w:r>
      <w:r w:rsidR="002D783B" w:rsidRPr="00EA3F8A">
        <w:rPr>
          <w:rFonts w:ascii="Times New Roman" w:hAnsi="Times New Roman" w:cs="Times New Roman"/>
          <w:sz w:val="28"/>
          <w:szCs w:val="28"/>
        </w:rPr>
        <w:t xml:space="preserve">онцертмейстер:      </w:t>
      </w:r>
      <w:r w:rsidR="00C4714E">
        <w:rPr>
          <w:rFonts w:ascii="Times New Roman" w:hAnsi="Times New Roman" w:cs="Times New Roman"/>
          <w:sz w:val="28"/>
          <w:szCs w:val="28"/>
        </w:rPr>
        <w:t>1</w:t>
      </w:r>
      <w:r w:rsidR="005C0C1B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="002D783B" w:rsidRPr="00EA3F8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C4714E">
        <w:rPr>
          <w:rFonts w:ascii="Times New Roman" w:hAnsi="Times New Roman" w:cs="Times New Roman"/>
          <w:sz w:val="28"/>
          <w:szCs w:val="28"/>
        </w:rPr>
        <w:t>а</w:t>
      </w:r>
      <w:r w:rsidR="002D783B" w:rsidRPr="00EA3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3B" w:rsidRPr="00EA3F8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D783B" w:rsidRPr="00EA3F8A">
        <w:rPr>
          <w:rFonts w:ascii="Times New Roman" w:hAnsi="Times New Roman" w:cs="Times New Roman"/>
          <w:sz w:val="28"/>
          <w:szCs w:val="28"/>
        </w:rPr>
        <w:t xml:space="preserve"> 24 часа   =  </w:t>
      </w:r>
      <w:bookmarkStart w:id="0" w:name="_GoBack"/>
      <w:bookmarkEnd w:id="0"/>
      <w:r w:rsidR="00C4714E">
        <w:rPr>
          <w:rFonts w:ascii="Times New Roman" w:hAnsi="Times New Roman" w:cs="Times New Roman"/>
          <w:sz w:val="28"/>
          <w:szCs w:val="28"/>
        </w:rPr>
        <w:t>24</w:t>
      </w:r>
      <w:r w:rsidR="005C0C1B" w:rsidRPr="00EA3F8A">
        <w:rPr>
          <w:rFonts w:ascii="Times New Roman" w:hAnsi="Times New Roman" w:cs="Times New Roman"/>
          <w:sz w:val="28"/>
          <w:szCs w:val="28"/>
        </w:rPr>
        <w:t xml:space="preserve"> </w:t>
      </w:r>
      <w:r w:rsidRPr="00EA3F8A">
        <w:rPr>
          <w:rFonts w:ascii="Times New Roman" w:hAnsi="Times New Roman" w:cs="Times New Roman"/>
          <w:sz w:val="28"/>
          <w:szCs w:val="28"/>
        </w:rPr>
        <w:t>час</w:t>
      </w:r>
      <w:r w:rsidR="00C4714E">
        <w:rPr>
          <w:rFonts w:ascii="Times New Roman" w:hAnsi="Times New Roman" w:cs="Times New Roman"/>
          <w:sz w:val="28"/>
          <w:szCs w:val="28"/>
        </w:rPr>
        <w:t>а</w:t>
      </w:r>
    </w:p>
    <w:p w:rsidR="0098288F" w:rsidRPr="00EA3F8A" w:rsidRDefault="0098288F" w:rsidP="009828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"/>
        <w:gridCol w:w="2236"/>
        <w:gridCol w:w="142"/>
        <w:gridCol w:w="3432"/>
        <w:gridCol w:w="53"/>
        <w:gridCol w:w="1081"/>
        <w:gridCol w:w="1410"/>
        <w:gridCol w:w="8"/>
        <w:gridCol w:w="1559"/>
        <w:gridCol w:w="23"/>
        <w:gridCol w:w="1537"/>
        <w:gridCol w:w="961"/>
        <w:gridCol w:w="31"/>
        <w:gridCol w:w="142"/>
        <w:gridCol w:w="1843"/>
      </w:tblGrid>
      <w:tr w:rsidR="0098288F" w:rsidRPr="00910704" w:rsidTr="001010A3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объединения, 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A" w:rsidRPr="00910704" w:rsidRDefault="0098288F" w:rsidP="00EA3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107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8288F" w:rsidRPr="00910704" w:rsidRDefault="0098288F" w:rsidP="00EA3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8288F" w:rsidRPr="00910704" w:rsidRDefault="002810DD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неделю </w:t>
            </w:r>
            <w:r w:rsid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DD" w:rsidRPr="00910704" w:rsidRDefault="0098288F" w:rsidP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  <w:r w:rsidR="002810DD"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в неделю </w:t>
            </w:r>
          </w:p>
          <w:p w:rsidR="0098288F" w:rsidRPr="00910704" w:rsidRDefault="00D817F1" w:rsidP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.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Тип программы, срок реализации</w:t>
            </w:r>
          </w:p>
        </w:tc>
      </w:tr>
      <w:tr w:rsidR="0098288F" w:rsidRPr="00910704" w:rsidTr="001010A3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288F" w:rsidRPr="00910704" w:rsidTr="0098288F">
        <w:trPr>
          <w:cantSplit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8F" w:rsidRPr="00910704" w:rsidRDefault="0098288F" w:rsidP="00910704">
            <w:pPr>
              <w:spacing w:after="0"/>
              <w:jc w:val="center"/>
              <w:rPr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910704"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2C2481" w:rsidRPr="00910704" w:rsidTr="00C1250F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2C2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Багаветдинова</w:t>
            </w:r>
            <w:proofErr w:type="spellEnd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Ф.Г.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270">
              <w:rPr>
                <w:rFonts w:ascii="Times New Roman" w:hAnsi="Times New Roman" w:cs="Times New Roman"/>
                <w:sz w:val="24"/>
                <w:szCs w:val="24"/>
              </w:rPr>
              <w:t>Кожа в дизайне современного интерьера</w:t>
            </w: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F92199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910704" w:rsidRDefault="00F92199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910704" w:rsidRDefault="00F92199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81" w:rsidRPr="00910704" w:rsidRDefault="00F92199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910704" w:rsidRDefault="002C2481" w:rsidP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910704" w:rsidRDefault="002C2481" w:rsidP="002C2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04"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C2481" w:rsidRPr="00910704" w:rsidTr="00C1250F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817F1" w:rsidRDefault="002C24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AC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Бирюкова Е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«Юный дизайн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817F1" w:rsidRDefault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817F1" w:rsidRDefault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817F1" w:rsidRDefault="00281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817F1" w:rsidRDefault="002C2481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2C2481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81" w:rsidRPr="00D817F1" w:rsidRDefault="002C2481" w:rsidP="00D8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17F1" w:rsidRPr="00D817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9E4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044"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2481" w:rsidRPr="00910704" w:rsidTr="00C1250F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817F1" w:rsidRDefault="002C24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AC5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Бирюкова Е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vers</w:t>
            </w:r>
            <w:proofErr w:type="spellEnd"/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ife»</w:t>
            </w:r>
          </w:p>
          <w:p w:rsidR="002C2481" w:rsidRPr="00D817F1" w:rsidRDefault="002C2481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D81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D817F1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33C"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33C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2481" w:rsidRPr="00D817F1" w:rsidRDefault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7A527B" w:rsidRDefault="00DD133C" w:rsidP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</w:tr>
      <w:tr w:rsidR="002C2481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817F1" w:rsidRDefault="002C24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7B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«Раду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81" w:rsidRPr="00D817F1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D817F1" w:rsidRDefault="002C2481" w:rsidP="00125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  2 года</w:t>
            </w:r>
          </w:p>
        </w:tc>
      </w:tr>
      <w:tr w:rsidR="002C2481" w:rsidRPr="00910704" w:rsidTr="00C1250F">
        <w:trPr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F92199" w:rsidRDefault="002C2481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83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ФадееваО.М</w:t>
            </w:r>
            <w:proofErr w:type="spellEnd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«Калинуш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199" w:rsidRPr="00F92199" w:rsidRDefault="00F92199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6760" w:rsidRPr="00F92199" w:rsidRDefault="00F92199" w:rsidP="00F92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DD133C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81" w:rsidRPr="00F92199" w:rsidRDefault="00DD133C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81" w:rsidRPr="00F92199" w:rsidRDefault="00DD133C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760" w:rsidRPr="00F92199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760" w:rsidRPr="00F92199" w:rsidRDefault="00F92199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F92199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F92199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F92199" w:rsidRDefault="00D16760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6760" w:rsidRPr="00F92199" w:rsidRDefault="00D16760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760" w:rsidRPr="00F92199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F92199" w:rsidRDefault="00F92199" w:rsidP="00201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481" w:rsidRPr="00F92199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F92199" w:rsidRDefault="002C2481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760" w:rsidRPr="00F92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60" w:rsidRPr="00F921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F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481" w:rsidRPr="00910704" w:rsidTr="00C1250F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714F8" w:rsidRDefault="002C2481" w:rsidP="00761C3A">
            <w:pPr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714F8" w:rsidRDefault="002C2481" w:rsidP="00830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КругловаС.Н</w:t>
            </w:r>
            <w:proofErr w:type="spell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714F8" w:rsidRDefault="002C2481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C" w:rsidRPr="00D714F8" w:rsidRDefault="00D714F8" w:rsidP="00DD1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DD133C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714F8" w:rsidRDefault="00D714F8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C" w:rsidRPr="00D714F8" w:rsidRDefault="00DD133C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D133C" w:rsidRPr="00D714F8" w:rsidRDefault="00DD133C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33C" w:rsidRPr="00D714F8" w:rsidRDefault="00DD133C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D714F8" w:rsidRDefault="00DD133C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81"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33C" w:rsidRPr="00D714F8" w:rsidRDefault="00D714F8" w:rsidP="00125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D714F8" w:rsidRDefault="002C2481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F8" w:rsidRPr="00D7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D714F8" w:rsidRDefault="00D714F8" w:rsidP="00830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EE6E67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81" w:rsidRPr="00EE6E67" w:rsidRDefault="002C2481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4F8" w:rsidRPr="00EE6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EE6E67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C2481" w:rsidRPr="00EE6E67" w:rsidRDefault="00EE6E67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481" w:rsidRPr="00EE6E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2481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61C3A">
            <w:pPr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73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МоисееваС.Ю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«Художественная  роспис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1" w:rsidRPr="007A527B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81" w:rsidRPr="007A527B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7A527B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481" w:rsidRPr="007A527B" w:rsidRDefault="009C5C33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7A527B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481" w:rsidRPr="007A527B" w:rsidRDefault="00D16760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7F1" w:rsidRPr="007A527B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="00D817F1" w:rsidRPr="007A5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817F1" w:rsidRPr="007A527B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</w:p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7B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81" w:rsidRPr="007A527B" w:rsidRDefault="000F12E5" w:rsidP="00361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1" w:rsidRPr="007A527B" w:rsidRDefault="002C2481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60"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C33" w:rsidRPr="007A5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Тихонова М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Ориенталь</w:t>
            </w:r>
            <w:proofErr w:type="spell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3614" w:rsidRPr="00D714F8" w:rsidRDefault="00D23614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D23614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22027E"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24873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F24873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3">
              <w:rPr>
                <w:rFonts w:ascii="Times New Roman" w:hAnsi="Times New Roman" w:cs="Times New Roman"/>
                <w:sz w:val="24"/>
                <w:szCs w:val="24"/>
              </w:rPr>
              <w:t>Модифицирован</w:t>
            </w:r>
          </w:p>
          <w:p w:rsidR="0022027E" w:rsidRPr="00F24873" w:rsidRDefault="0022027E" w:rsidP="007433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87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4873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  <w:r w:rsidR="007433D5" w:rsidRPr="00F2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C6637A">
        <w:trPr>
          <w:trHeight w:val="1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EE6E67" w:rsidRDefault="0022027E" w:rsidP="00761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EE6E67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Ермолаева Н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E5" w:rsidRPr="00EE6E67" w:rsidRDefault="0022027E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«Эстрадный танец»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E5" w:rsidRPr="00EE6E67" w:rsidRDefault="001C4EE5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Работа в студии  Калинуш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E5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4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4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2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 xml:space="preserve"> </w:t>
            </w:r>
            <w:r w:rsidR="00EE6E67" w:rsidRPr="00EE6E67">
              <w:rPr>
                <w:rFonts w:ascii="Times New Roman" w:hAnsi="Times New Roman" w:cs="Times New Roman"/>
              </w:rPr>
              <w:t>4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3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3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E5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8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6</w:t>
            </w:r>
          </w:p>
          <w:p w:rsidR="001C4EE5" w:rsidRPr="00EE6E67" w:rsidRDefault="0022027E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6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27E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1C4EE5" w:rsidRPr="00EE6E67" w:rsidRDefault="001C4EE5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2</w:t>
            </w:r>
          </w:p>
          <w:p w:rsidR="00EE6E67" w:rsidRPr="00EE6E67" w:rsidRDefault="00EE6E67" w:rsidP="001C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5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C6637A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C6637A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EE6E67" w:rsidRPr="00EE6E67" w:rsidRDefault="00EE6E67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37A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C6637A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C6637A" w:rsidRPr="00EE6E67" w:rsidRDefault="00C6637A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E67">
              <w:rPr>
                <w:rFonts w:ascii="Times New Roman" w:hAnsi="Times New Roman" w:cs="Times New Roman"/>
              </w:rPr>
              <w:t>1</w:t>
            </w:r>
          </w:p>
          <w:p w:rsidR="00EE6E67" w:rsidRPr="00EE6E67" w:rsidRDefault="00EE6E67" w:rsidP="00C6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67">
              <w:rPr>
                <w:rFonts w:ascii="Times New Roman" w:hAnsi="Times New Roman" w:cs="Times New Roman"/>
              </w:rPr>
              <w:t>Постан</w:t>
            </w:r>
            <w:proofErr w:type="gramStart"/>
            <w:r w:rsidRPr="00EE6E67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EE6E67" w:rsidRDefault="00EE6E67" w:rsidP="001C4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EE6E67" w:rsidRDefault="0022027E" w:rsidP="00EE6E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E6E67">
              <w:rPr>
                <w:rFonts w:ascii="Times New Roman" w:hAnsi="Times New Roman" w:cs="Times New Roman"/>
              </w:rPr>
              <w:t>Модифицированная</w:t>
            </w:r>
            <w:proofErr w:type="gramEnd"/>
            <w:r w:rsidRPr="00EE6E67">
              <w:rPr>
                <w:rFonts w:ascii="Times New Roman" w:hAnsi="Times New Roman" w:cs="Times New Roman"/>
              </w:rPr>
              <w:t xml:space="preserve"> </w:t>
            </w:r>
            <w:r w:rsidR="00EE6E67" w:rsidRPr="00EE6E67">
              <w:rPr>
                <w:rFonts w:ascii="Times New Roman" w:hAnsi="Times New Roman" w:cs="Times New Roman"/>
              </w:rPr>
              <w:t>5</w:t>
            </w:r>
            <w:r w:rsidR="00EE6E67" w:rsidRPr="00EE6E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Иванова О.</w:t>
            </w:r>
            <w:proofErr w:type="gramStart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«Дом чудес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8B64F9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4F9" w:rsidRPr="008B64F9" w:rsidRDefault="008B64F9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8B64F9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8B64F9" w:rsidRDefault="008B64F9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8B64F9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2год 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8B64F9"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 1 год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1C2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D714F8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  <w:proofErr w:type="spell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D71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4F8" w:rsidRPr="00D714F8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4F8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gram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714F8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4F8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D714F8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714F8" w:rsidRDefault="0022027E" w:rsidP="00D71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F8" w:rsidRPr="00D714F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F8" w:rsidRPr="00D7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Давыдова И.Е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  <w:p w:rsidR="00B05270" w:rsidRPr="00D817F1" w:rsidRDefault="00B05270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рит-мастер»</w:t>
            </w:r>
          </w:p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D817F1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7F1" w:rsidRPr="00D817F1" w:rsidRDefault="00D817F1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B05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Модифицированн</w:t>
            </w:r>
            <w:r w:rsidR="00B0527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B0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2027E" w:rsidRPr="00910704" w:rsidTr="00C125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880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460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0D67BC" w:rsidP="00460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Информатика, робототехника,</w:t>
            </w:r>
            <w:r w:rsidR="0022027E" w:rsidRPr="000D67B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твор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460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460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460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460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0D67BC" w:rsidP="00A30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787C37" w:rsidP="00460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D646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0D67BC" w:rsidP="001C4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7E" w:rsidRPr="00910704" w:rsidTr="0098288F">
        <w:trPr>
          <w:cantSplit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7A527B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</w:p>
        </w:tc>
      </w:tr>
      <w:tr w:rsidR="007A527B" w:rsidRPr="00910704" w:rsidTr="001010A3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52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Сячин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27B" w:rsidRPr="007A527B" w:rsidRDefault="007A527B" w:rsidP="00B052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27B" w:rsidRPr="007A527B" w:rsidRDefault="007A527B" w:rsidP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7B" w:rsidRPr="007A527B" w:rsidRDefault="007A527B" w:rsidP="00F87D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 5 лет</w:t>
            </w:r>
          </w:p>
        </w:tc>
      </w:tr>
      <w:tr w:rsidR="0022027E" w:rsidRPr="00910704" w:rsidTr="00223F8D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0D67BC" w:rsidP="00223F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7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98288F">
        <w:trPr>
          <w:cantSplit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  <w:p w:rsidR="0022027E" w:rsidRPr="00910704" w:rsidRDefault="0022027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81" w:rsidRPr="0038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Шарагин А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  «Шахматная азбук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382697" w:rsidRDefault="0022027E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2027E" w:rsidRPr="00382697" w:rsidRDefault="00382697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Урок мастер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9B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27E" w:rsidRPr="00910704" w:rsidTr="00223F8D">
        <w:trPr>
          <w:trHeight w:val="169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22027E" w:rsidP="0050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Рысина Ю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22027E" w:rsidP="00112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21B3" w:rsidRPr="00347E7B"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347E7B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E7B" w:rsidRPr="00347E7B" w:rsidRDefault="00347E7B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347E7B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E7B" w:rsidRPr="00347E7B" w:rsidRDefault="00347E7B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E7B" w:rsidRPr="00347E7B" w:rsidRDefault="00347E7B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347E7B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E7B" w:rsidRPr="00347E7B" w:rsidRDefault="00347E7B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E7B" w:rsidRPr="00347E7B" w:rsidRDefault="00347E7B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47E7B" w:rsidRDefault="00347E7B" w:rsidP="00E2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E7B" w:rsidRPr="00347E7B" w:rsidRDefault="00347E7B" w:rsidP="00E2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E7B" w:rsidRPr="00347E7B" w:rsidRDefault="00347E7B" w:rsidP="00E2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gramStart"/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47E7B" w:rsidRDefault="00347E7B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7B" w:rsidRPr="00347E7B" w:rsidRDefault="00347E7B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22027E" w:rsidRPr="00347E7B" w:rsidRDefault="00347E7B" w:rsidP="00347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B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FD1355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81" w:rsidRPr="00FD1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Жарков А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64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681" w:rsidRPr="00FD1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E6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аркина Е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«Боевое самб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 w:rsidP="00C4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3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2027E" w:rsidRPr="00FD1355" w:rsidRDefault="0022027E" w:rsidP="00430A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2027E" w:rsidRPr="00910704" w:rsidTr="003A08A9">
        <w:trPr>
          <w:trHeight w:val="76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A08A9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Суров Н.Н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C4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            «</w:t>
            </w:r>
            <w:proofErr w:type="spell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gram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окомотив</w:t>
            </w:r>
            <w:proofErr w:type="spell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A08A9" w:rsidRDefault="0022027E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151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3A08A9" w:rsidRDefault="0022027E" w:rsidP="00151D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81" w:rsidRPr="003A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Заслужный</w:t>
            </w:r>
            <w:proofErr w:type="spell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«Тяжёлая атлет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8A9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08A9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8A9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оревнованиям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Модифицированная 5лет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81"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Лаптев О.Ю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«Тяжёлая атлет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FD1355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81"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Козлов С.П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7A527B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7A527B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7A527B" w:rsidRDefault="0022027E" w:rsidP="00C42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Модифицированная 5лет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81" w:rsidRPr="003A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Астафьев С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1E7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«Бокс</w:t>
            </w:r>
            <w:r w:rsidR="003A08A9"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</w:t>
            </w: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8A9" w:rsidRPr="003A08A9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81" w:rsidRPr="0011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СывороткинЕ</w:t>
            </w:r>
            <w:proofErr w:type="gramStart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 w:rsidP="00112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21B3" w:rsidRPr="001121B3">
              <w:rPr>
                <w:rFonts w:ascii="Times New Roman" w:hAnsi="Times New Roman" w:cs="Times New Roman"/>
                <w:sz w:val="24"/>
                <w:szCs w:val="24"/>
              </w:rPr>
              <w:t xml:space="preserve">ОФП с элементами </w:t>
            </w:r>
            <w:proofErr w:type="gramStart"/>
            <w:r w:rsidR="001121B3" w:rsidRPr="001121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арате</w:t>
            </w:r>
            <w:proofErr w:type="gramEnd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C66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1121B3" w:rsidRDefault="0022027E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1121B3" w:rsidRDefault="0022027E" w:rsidP="0022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C6637A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 w:rsidP="00773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Семёнов С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 w:rsidP="008A5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27B" w:rsidRPr="001121B3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27B" w:rsidRPr="001121B3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27B" w:rsidRPr="001121B3" w:rsidRDefault="007A5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1B3" w:rsidRPr="001121B3" w:rsidRDefault="00112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1121B3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1121B3" w:rsidRDefault="0022027E" w:rsidP="00787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1121B3">
              <w:rPr>
                <w:rFonts w:ascii="Times New Roman" w:hAnsi="Times New Roman" w:cs="Times New Roman"/>
                <w:sz w:val="24"/>
                <w:szCs w:val="24"/>
              </w:rPr>
              <w:t xml:space="preserve"> 1 год 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8A9"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ОФП с элементами </w:t>
            </w:r>
            <w:proofErr w:type="spellStart"/>
            <w:r w:rsidR="003A08A9" w:rsidRPr="00FD1355">
              <w:rPr>
                <w:rFonts w:ascii="Times New Roman" w:hAnsi="Times New Roman" w:cs="Times New Roman"/>
                <w:sz w:val="24"/>
                <w:szCs w:val="24"/>
              </w:rPr>
              <w:t>косике-к</w:t>
            </w: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  <w:proofErr w:type="spellEnd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9" w:rsidRPr="00FD1355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8A9" w:rsidRPr="00FD1355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08A9" w:rsidRPr="00FD1355" w:rsidRDefault="003A0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FD1355" w:rsidRDefault="003A08A9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27E"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A30D1E" w:rsidP="00FD13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1355" w:rsidRPr="00FD13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2027E" w:rsidRPr="00FD1355" w:rsidRDefault="00FD1355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27E"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2027E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Катков Д.В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FD1355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spellStart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косике-каратэ</w:t>
            </w:r>
            <w:proofErr w:type="spellEnd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355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355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355" w:rsidRPr="00FD1355" w:rsidRDefault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355" w:rsidRPr="00FD1355" w:rsidRDefault="00FD1355" w:rsidP="00FD1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</w:p>
          <w:p w:rsidR="0022027E" w:rsidRPr="00FD1355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2027E" w:rsidRPr="00FD1355" w:rsidRDefault="0022027E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87C37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910704" w:rsidRDefault="00787C37" w:rsidP="00223F8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Мингалиев</w:t>
            </w:r>
            <w:proofErr w:type="spellEnd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697" w:rsidRPr="00382697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C37" w:rsidRPr="00382697" w:rsidRDefault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7C37" w:rsidRPr="00382697" w:rsidRDefault="00787C37" w:rsidP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7C37" w:rsidRPr="00382697" w:rsidRDefault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37" w:rsidRPr="00382697" w:rsidRDefault="00787C37" w:rsidP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787C37" w:rsidRPr="00382697" w:rsidRDefault="00787C37" w:rsidP="00787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382697" w:rsidRPr="00910704" w:rsidTr="00223F8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Жарков А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 w:rsidP="00B3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Грепплинг</w:t>
            </w:r>
            <w:proofErr w:type="spellEnd"/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0D67BC" w:rsidRDefault="00382697" w:rsidP="00FF69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7" w:rsidRPr="00382697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82697" w:rsidRPr="00382697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2027E" w:rsidRPr="00910704" w:rsidTr="00223F8D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0D67BC" w:rsidP="00C66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7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98288F">
        <w:trPr>
          <w:cantSplit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761C3A">
            <w:pPr>
              <w:pStyle w:val="4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D67BC">
              <w:rPr>
                <w:b w:val="0"/>
                <w:sz w:val="24"/>
                <w:szCs w:val="24"/>
              </w:rPr>
              <w:t xml:space="preserve">                                                                            Социально-педагогическая направленность</w:t>
            </w:r>
          </w:p>
        </w:tc>
      </w:tr>
      <w:tr w:rsidR="0022027E" w:rsidRPr="00910704" w:rsidTr="00773E79">
        <w:trPr>
          <w:trHeight w:val="6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noProof/>
                <w:sz w:val="24"/>
                <w:szCs w:val="24"/>
              </w:rPr>
              <w:t>Старкова Н.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0704" w:rsidRPr="00910704">
              <w:rPr>
                <w:rFonts w:ascii="Times New Roman" w:hAnsi="Times New Roman" w:cs="Times New Roman"/>
                <w:sz w:val="24"/>
                <w:szCs w:val="24"/>
              </w:rPr>
              <w:t>Обо всём на свете</w:t>
            </w: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0704" w:rsidRPr="00910704" w:rsidRDefault="00910704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где знания живут»</w:t>
            </w:r>
          </w:p>
          <w:p w:rsidR="0022027E" w:rsidRPr="00910704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910704" w:rsidRDefault="00910704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910704" w:rsidRDefault="00910704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2027E" w:rsidRPr="00910704" w:rsidRDefault="0022027E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910704" w:rsidRDefault="0022027E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910704" w:rsidRDefault="0022027E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910704" w:rsidRDefault="0022027E" w:rsidP="00CC6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E6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Модифицированн</w:t>
            </w:r>
            <w:r w:rsidR="0091070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22027E" w:rsidRPr="00910704" w:rsidRDefault="00910704" w:rsidP="00910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27E"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1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773E79">
        <w:trPr>
          <w:trHeight w:val="6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817F1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773E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noProof/>
                <w:sz w:val="24"/>
                <w:szCs w:val="24"/>
              </w:rPr>
              <w:t>Митрофанова Г.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7F1" w:rsidRPr="00D817F1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7F1" w:rsidRPr="00D817F1" w:rsidRDefault="00D817F1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7F1" w:rsidRPr="00D817F1" w:rsidRDefault="00D817F1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17F1" w:rsidRPr="00D817F1" w:rsidRDefault="00D817F1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7F1" w:rsidRPr="00D817F1" w:rsidRDefault="00D817F1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D817F1" w:rsidP="00505C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22027E" w:rsidRPr="00910704" w:rsidTr="00773E79">
        <w:trPr>
          <w:trHeight w:val="6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D817F1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81" w:rsidRPr="00D81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noProof/>
                <w:sz w:val="24"/>
                <w:szCs w:val="24"/>
              </w:rPr>
              <w:t>Митрофанова Г.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D817F1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027E"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D817F1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027E"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D817F1" w:rsidRDefault="00D817F1" w:rsidP="00D16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027E"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D817F1" w:rsidRDefault="0022027E" w:rsidP="00D8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D817F1" w:rsidP="00EB3B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7F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D817F1" w:rsidRDefault="0022027E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>Модифицировнная</w:t>
            </w:r>
            <w:proofErr w:type="spellEnd"/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  <w:p w:rsidR="0022027E" w:rsidRPr="00D817F1" w:rsidRDefault="0022027E" w:rsidP="006F0C2B">
            <w:pPr>
              <w:rPr>
                <w:rFonts w:ascii="Times New Roman" w:hAnsi="Times New Roman" w:cs="Times New Roman"/>
              </w:rPr>
            </w:pPr>
            <w:r w:rsidRPr="00D8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7E" w:rsidRPr="00910704" w:rsidTr="00773E79">
        <w:trPr>
          <w:trHeight w:val="6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8B64F9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5681"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910704" w:rsidP="00505CC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noProof/>
                <w:sz w:val="24"/>
                <w:szCs w:val="24"/>
              </w:rPr>
              <w:t>Егоров А.И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910704" w:rsidP="00510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атоборц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8B64F9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8B64F9" w:rsidRDefault="0022027E" w:rsidP="00C1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2027E" w:rsidRPr="008B64F9" w:rsidRDefault="0022027E" w:rsidP="00EB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8B64F9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8B64F9" w:rsidRDefault="008B64F9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8B64F9" w:rsidRDefault="0022027E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8B64F9" w:rsidRDefault="0022027E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2027E" w:rsidRPr="008B64F9" w:rsidRDefault="0022027E" w:rsidP="00761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8B64F9" w:rsidP="00EB3B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8B64F9" w:rsidRDefault="0022027E" w:rsidP="006F0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8B64F9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22027E" w:rsidRPr="00910704" w:rsidTr="00773E79">
        <w:trPr>
          <w:trHeight w:val="6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FD1355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Пешне А</w:t>
            </w:r>
            <w:proofErr w:type="gramStart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5103BA" w:rsidP="004A319B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>
              <w:rPr>
                <w:b w:val="0"/>
              </w:rPr>
              <w:t>ВИК Друж</w:t>
            </w:r>
            <w:r w:rsidR="0022027E" w:rsidRPr="00FD1355">
              <w:rPr>
                <w:b w:val="0"/>
              </w:rPr>
              <w:t>ина «Витяз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FD1355">
              <w:rPr>
                <w:b w:val="0"/>
              </w:rPr>
              <w:t>1</w:t>
            </w:r>
          </w:p>
          <w:p w:rsidR="0022027E" w:rsidRPr="00FD1355" w:rsidRDefault="0022027E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FD1355">
              <w:rPr>
                <w:b w:val="0"/>
              </w:rPr>
              <w:t>2</w:t>
            </w:r>
          </w:p>
          <w:p w:rsidR="0022027E" w:rsidRPr="00FD1355" w:rsidRDefault="0022027E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FD1355">
              <w:rPr>
                <w:b w:val="0"/>
              </w:rPr>
              <w:t>4</w:t>
            </w:r>
          </w:p>
          <w:p w:rsidR="0022027E" w:rsidRPr="00FD1355" w:rsidRDefault="0022027E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FD1355">
              <w:rPr>
                <w:b w:val="0"/>
              </w:rPr>
              <w:t>1</w:t>
            </w:r>
          </w:p>
          <w:p w:rsidR="0022027E" w:rsidRPr="00FD1355" w:rsidRDefault="0022027E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FD1355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5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1год </w:t>
            </w:r>
          </w:p>
        </w:tc>
      </w:tr>
      <w:tr w:rsidR="0022027E" w:rsidRPr="00910704" w:rsidTr="00773E79">
        <w:trPr>
          <w:trHeight w:val="37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910704" w:rsidRDefault="0022027E" w:rsidP="00505CC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0D67BC" w:rsidRDefault="000D67BC" w:rsidP="00DF2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D67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05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786B91">
        <w:trPr>
          <w:trHeight w:val="85"/>
        </w:trPr>
        <w:tc>
          <w:tcPr>
            <w:tcW w:w="151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027E" w:rsidRPr="00910704" w:rsidRDefault="0022027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98288F">
        <w:trPr>
          <w:cantSplit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  <w:r w:rsidRPr="000D67BC">
              <w:rPr>
                <w:b w:val="0"/>
                <w:sz w:val="24"/>
                <w:szCs w:val="24"/>
              </w:rPr>
              <w:t>Естественнонаучная направленность</w:t>
            </w:r>
          </w:p>
        </w:tc>
      </w:tr>
      <w:tr w:rsidR="0022027E" w:rsidRPr="00910704" w:rsidTr="00773E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81"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Шарагин А.А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«Чистые пру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97" w:rsidRPr="000D67BC" w:rsidRDefault="0022027E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97"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697" w:rsidRPr="000D67BC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697" w:rsidRPr="000D67BC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0D67BC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97" w:rsidRPr="000D67BC" w:rsidRDefault="00382697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697" w:rsidRPr="000D67BC" w:rsidRDefault="00382697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697" w:rsidRPr="000D67BC" w:rsidRDefault="00382697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027E" w:rsidRPr="000D67BC" w:rsidRDefault="00382697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27E" w:rsidRPr="000D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697" w:rsidRPr="000D67BC" w:rsidRDefault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0D67BC" w:rsidRDefault="00382697" w:rsidP="000D6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A9" w:rsidRPr="000D67BC" w:rsidRDefault="003A08A9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7E" w:rsidRPr="000D67BC" w:rsidRDefault="00382697" w:rsidP="00E93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773E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Модифицированная 2года</w:t>
            </w:r>
          </w:p>
        </w:tc>
      </w:tr>
      <w:tr w:rsidR="0022027E" w:rsidRPr="00910704" w:rsidTr="0098288F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>
            <w:pPr>
              <w:pStyle w:val="5"/>
              <w:spacing w:line="276" w:lineRule="auto"/>
              <w:ind w:left="0" w:right="0"/>
              <w:rPr>
                <w:b w:val="0"/>
              </w:rPr>
            </w:pPr>
            <w:r w:rsidRPr="000D67BC">
              <w:rPr>
                <w:b w:val="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DF24B0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D67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</w:t>
            </w:r>
          </w:p>
          <w:p w:rsidR="0022027E" w:rsidRPr="000D67BC" w:rsidRDefault="0022027E" w:rsidP="002520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27E" w:rsidRPr="00910704" w:rsidTr="00773E79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382697" w:rsidRDefault="0022027E" w:rsidP="00151DA9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382697">
              <w:rPr>
                <w:b w:val="0"/>
              </w:rPr>
              <w:t xml:space="preserve">                   Техническая направлен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>
            <w:pPr>
              <w:pStyle w:val="5"/>
              <w:spacing w:line="276" w:lineRule="auto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7E" w:rsidRPr="00910704" w:rsidTr="00773E79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F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681"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3827B8">
            <w:pPr>
              <w:pStyle w:val="5"/>
              <w:spacing w:line="276" w:lineRule="auto"/>
              <w:ind w:left="0" w:right="0"/>
              <w:jc w:val="left"/>
              <w:rPr>
                <w:b w:val="0"/>
              </w:rPr>
            </w:pPr>
            <w:proofErr w:type="spellStart"/>
            <w:r w:rsidRPr="00382697">
              <w:rPr>
                <w:b w:val="0"/>
              </w:rPr>
              <w:t>Калянов</w:t>
            </w:r>
            <w:proofErr w:type="spellEnd"/>
            <w:r w:rsidRPr="00382697">
              <w:rPr>
                <w:b w:val="0"/>
              </w:rPr>
              <w:t xml:space="preserve"> А.А.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382697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382697">
              <w:rPr>
                <w:b w:val="0"/>
              </w:rPr>
              <w:t>«</w:t>
            </w:r>
            <w:r w:rsidR="00347E7B" w:rsidRPr="00382697">
              <w:rPr>
                <w:b w:val="0"/>
              </w:rPr>
              <w:t>Спортивная р</w:t>
            </w:r>
            <w:r w:rsidR="00EA3F8A" w:rsidRPr="00382697">
              <w:rPr>
                <w:b w:val="0"/>
              </w:rPr>
              <w:t>обототехника</w:t>
            </w:r>
            <w:r w:rsidRPr="00382697">
              <w:rPr>
                <w:b w:val="0"/>
              </w:rPr>
              <w:t>»</w:t>
            </w:r>
          </w:p>
          <w:p w:rsidR="00347E7B" w:rsidRPr="00382697" w:rsidRDefault="00347E7B" w:rsidP="00382697">
            <w:pPr>
              <w:jc w:val="center"/>
              <w:rPr>
                <w:rFonts w:ascii="Times New Roman" w:hAnsi="Times New Roman" w:cs="Times New Roman"/>
              </w:rPr>
            </w:pPr>
          </w:p>
          <w:p w:rsidR="00347E7B" w:rsidRPr="00382697" w:rsidRDefault="00347E7B" w:rsidP="00382697">
            <w:pPr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«ТРИЗ»</w:t>
            </w:r>
          </w:p>
          <w:p w:rsidR="0022027E" w:rsidRPr="00382697" w:rsidRDefault="0022027E" w:rsidP="004A747D">
            <w:pPr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E" w:rsidRPr="00382697" w:rsidRDefault="00A30D1E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D1E" w:rsidRPr="00382697" w:rsidRDefault="00347E7B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E7B" w:rsidRPr="00382697" w:rsidRDefault="00347E7B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1E" w:rsidRPr="00382697" w:rsidRDefault="00347E7B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D1E" w:rsidRPr="00382697" w:rsidRDefault="00347E7B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82697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0F12E5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12E5" w:rsidRPr="00382697" w:rsidRDefault="000F12E5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E7B" w:rsidRPr="00382697" w:rsidRDefault="00347E7B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E5" w:rsidRPr="00382697" w:rsidRDefault="000F12E5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D1E" w:rsidRPr="00382697" w:rsidRDefault="00A30D1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E7B" w:rsidRPr="00382697" w:rsidRDefault="00347E7B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27E" w:rsidRPr="00382697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347E7B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12E5" w:rsidRPr="00382697" w:rsidRDefault="00347E7B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7E7B" w:rsidRPr="00382697" w:rsidRDefault="00347E7B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E5" w:rsidRPr="00382697" w:rsidRDefault="000F12E5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0D1E" w:rsidRPr="00382697" w:rsidRDefault="00A30D1E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E7B" w:rsidRPr="00382697" w:rsidRDefault="00382697" w:rsidP="00FB3F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1</w:t>
            </w:r>
          </w:p>
          <w:p w:rsidR="0022027E" w:rsidRPr="00382697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1</w:t>
            </w:r>
          </w:p>
          <w:p w:rsidR="00347E7B" w:rsidRPr="00382697" w:rsidRDefault="00347E7B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2027E" w:rsidRPr="00382697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1</w:t>
            </w:r>
          </w:p>
          <w:p w:rsidR="0022027E" w:rsidRPr="00382697" w:rsidRDefault="0022027E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1</w:t>
            </w:r>
            <w:r w:rsidR="00A30D1E" w:rsidRPr="00382697">
              <w:rPr>
                <w:rFonts w:ascii="Times New Roman" w:hAnsi="Times New Roman" w:cs="Times New Roman"/>
              </w:rPr>
              <w:t xml:space="preserve"> </w:t>
            </w:r>
          </w:p>
          <w:p w:rsidR="00347E7B" w:rsidRPr="00382697" w:rsidRDefault="00347E7B" w:rsidP="00A30D1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697">
              <w:rPr>
                <w:rFonts w:ascii="Times New Roman" w:hAnsi="Times New Roman" w:cs="Times New Roman"/>
              </w:rPr>
              <w:t>Лабораторн</w:t>
            </w:r>
            <w:proofErr w:type="spellEnd"/>
            <w:r w:rsidRPr="00382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5374C4">
            <w:pPr>
              <w:jc w:val="center"/>
              <w:rPr>
                <w:rFonts w:ascii="Times New Roman" w:hAnsi="Times New Roman" w:cs="Times New Roman"/>
              </w:rPr>
            </w:pPr>
          </w:p>
          <w:p w:rsidR="00347E7B" w:rsidRPr="00382697" w:rsidRDefault="00347E7B" w:rsidP="005374C4">
            <w:pPr>
              <w:jc w:val="center"/>
              <w:rPr>
                <w:rFonts w:ascii="Times New Roman" w:hAnsi="Times New Roman" w:cs="Times New Roman"/>
              </w:rPr>
            </w:pPr>
            <w:r w:rsidRPr="003826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0F12E5" w:rsidP="00FB3F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r w:rsidR="00382697"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82697" w:rsidRPr="00382697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97" w:rsidRPr="00382697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1E" w:rsidRPr="00382697" w:rsidRDefault="00382697" w:rsidP="00382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 w:rsidR="00A30D1E" w:rsidRPr="0038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D1E" w:rsidRPr="00382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2027E" w:rsidRPr="00910704" w:rsidTr="00773E79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>
            <w:pPr>
              <w:pStyle w:val="5"/>
              <w:spacing w:line="276" w:lineRule="auto"/>
              <w:ind w:left="0" w:right="0"/>
              <w:jc w:val="left"/>
              <w:rPr>
                <w:b w:val="0"/>
              </w:rPr>
            </w:pPr>
            <w:proofErr w:type="spellStart"/>
            <w:r w:rsidRPr="003A08A9">
              <w:rPr>
                <w:b w:val="0"/>
              </w:rPr>
              <w:t>Милованов</w:t>
            </w:r>
            <w:proofErr w:type="spellEnd"/>
            <w:r w:rsidRPr="003A08A9">
              <w:rPr>
                <w:b w:val="0"/>
              </w:rPr>
              <w:t xml:space="preserve"> И.А.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906F81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3A08A9">
              <w:rPr>
                <w:b w:val="0"/>
              </w:rPr>
              <w:t>«</w:t>
            </w:r>
            <w:proofErr w:type="spellStart"/>
            <w:r w:rsidRPr="003A08A9">
              <w:rPr>
                <w:b w:val="0"/>
              </w:rPr>
              <w:t>Информика</w:t>
            </w:r>
            <w:proofErr w:type="spellEnd"/>
            <w:r w:rsidRPr="003A08A9">
              <w:rPr>
                <w:b w:val="0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3A08A9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8A9" w:rsidRPr="003A08A9" w:rsidRDefault="003A08A9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08A9" w:rsidRPr="003A08A9" w:rsidRDefault="003A08A9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27E" w:rsidRPr="003A08A9" w:rsidRDefault="0022027E" w:rsidP="001041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A08A9" w:rsidRDefault="0022027E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A08A9" w:rsidRDefault="0022027E" w:rsidP="00841C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104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2027E" w:rsidRPr="003A08A9" w:rsidRDefault="0022027E" w:rsidP="001041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2027E" w:rsidRPr="003A08A9" w:rsidRDefault="0022027E" w:rsidP="00841C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9" w:rsidRDefault="003A08A9" w:rsidP="00906F81">
            <w:pPr>
              <w:jc w:val="center"/>
              <w:rPr>
                <w:rFonts w:ascii="Times New Roman" w:hAnsi="Times New Roman" w:cs="Times New Roman"/>
              </w:rPr>
            </w:pPr>
          </w:p>
          <w:p w:rsidR="0022027E" w:rsidRPr="003A08A9" w:rsidRDefault="0022027E" w:rsidP="00906F81">
            <w:pPr>
              <w:jc w:val="center"/>
              <w:rPr>
                <w:rFonts w:ascii="Times New Roman" w:hAnsi="Times New Roman" w:cs="Times New Roman"/>
              </w:rPr>
            </w:pPr>
            <w:r w:rsidRPr="003A0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A08A9" w:rsidRDefault="0022027E" w:rsidP="00104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  <w:r w:rsidRPr="003A08A9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22027E" w:rsidRPr="00910704" w:rsidTr="000D67BC">
        <w:trPr>
          <w:cantSplit/>
          <w:trHeight w:val="61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4F5681" w:rsidP="00223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A3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Никонов А.П.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A319B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382697">
              <w:rPr>
                <w:b w:val="0"/>
              </w:rPr>
              <w:t>Военно-технически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382697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697" w:rsidRPr="00382697" w:rsidRDefault="00382697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0D3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027E" w:rsidRPr="00382697" w:rsidRDefault="0022027E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382697">
              <w:rPr>
                <w:b w:val="0"/>
              </w:rPr>
              <w:t>4</w:t>
            </w:r>
          </w:p>
          <w:p w:rsidR="0022027E" w:rsidRPr="00382697" w:rsidRDefault="0022027E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A319B">
            <w:pPr>
              <w:pStyle w:val="5"/>
              <w:spacing w:line="240" w:lineRule="atLeast"/>
              <w:ind w:left="0" w:right="0"/>
              <w:jc w:val="center"/>
              <w:rPr>
                <w:b w:val="0"/>
              </w:rPr>
            </w:pPr>
            <w:r w:rsidRPr="00382697">
              <w:rPr>
                <w:b w:val="0"/>
              </w:rPr>
              <w:t>1</w:t>
            </w:r>
          </w:p>
          <w:p w:rsidR="0022027E" w:rsidRPr="00382697" w:rsidRDefault="0022027E" w:rsidP="004A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9" w:rsidRDefault="003A08A9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7E" w:rsidRPr="00382697" w:rsidRDefault="0022027E" w:rsidP="004A31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382697" w:rsidRDefault="0022027E" w:rsidP="004A3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3года </w:t>
            </w:r>
          </w:p>
        </w:tc>
      </w:tr>
      <w:tr w:rsidR="0022027E" w:rsidRPr="00910704" w:rsidTr="00773E79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5F782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910704" w:rsidRDefault="0022027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22027E" w:rsidP="00B50A13">
            <w:pPr>
              <w:pStyle w:val="5"/>
              <w:spacing w:line="276" w:lineRule="auto"/>
              <w:ind w:left="0" w:right="0"/>
              <w:jc w:val="center"/>
              <w:rPr>
                <w:b w:val="0"/>
              </w:rPr>
            </w:pPr>
            <w:r w:rsidRPr="000D67BC">
              <w:rPr>
                <w:b w:val="0"/>
              </w:rPr>
              <w:t xml:space="preserve">                                                                                                                                    ИТОГО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7E" w:rsidRPr="000D67BC" w:rsidRDefault="000D67BC" w:rsidP="00A30D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D67BC">
              <w:rPr>
                <w:rFonts w:ascii="Times New Roman" w:hAnsi="Times New Roman" w:cs="Times New Roman"/>
                <w:b/>
                <w:u w:val="singl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7E" w:rsidRPr="00910704" w:rsidRDefault="0022027E" w:rsidP="00906F8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A7C98" w:rsidRPr="000D67BC" w:rsidRDefault="00B2449E" w:rsidP="009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7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8288F" w:rsidRPr="000D67BC" w:rsidRDefault="00BA7C98" w:rsidP="009828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7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2449E" w:rsidRPr="000D67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49E" w:rsidRPr="000D67BC">
        <w:rPr>
          <w:rFonts w:ascii="Times New Roman" w:hAnsi="Times New Roman" w:cs="Times New Roman"/>
          <w:b/>
          <w:sz w:val="28"/>
          <w:szCs w:val="28"/>
        </w:rPr>
        <w:t>ВСЕГО:</w:t>
      </w:r>
      <w:r w:rsidR="003D76E4" w:rsidRPr="000D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7BC" w:rsidRPr="000D67BC">
        <w:rPr>
          <w:rFonts w:ascii="Times New Roman" w:hAnsi="Times New Roman" w:cs="Times New Roman"/>
          <w:b/>
          <w:sz w:val="28"/>
          <w:szCs w:val="28"/>
        </w:rPr>
        <w:t>590</w:t>
      </w:r>
      <w:r w:rsidR="003D76E4" w:rsidRPr="000D67BC">
        <w:rPr>
          <w:rFonts w:ascii="Times New Roman" w:hAnsi="Times New Roman" w:cs="Times New Roman"/>
          <w:b/>
          <w:sz w:val="28"/>
          <w:szCs w:val="28"/>
        </w:rPr>
        <w:t>ч</w:t>
      </w:r>
    </w:p>
    <w:p w:rsidR="008C1A3D" w:rsidRPr="00EA3F8A" w:rsidRDefault="005F7826" w:rsidP="00982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F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C1A3D" w:rsidRPr="00EA3F8A" w:rsidRDefault="008C1A3D">
      <w:pPr>
        <w:rPr>
          <w:rFonts w:ascii="Times New Roman" w:hAnsi="Times New Roman" w:cs="Times New Roman"/>
        </w:rPr>
      </w:pPr>
    </w:p>
    <w:p w:rsidR="008C1A3D" w:rsidRPr="00EA3F8A" w:rsidRDefault="008C1A3D">
      <w:pPr>
        <w:rPr>
          <w:rFonts w:ascii="Times New Roman" w:hAnsi="Times New Roman" w:cs="Times New Roman"/>
        </w:rPr>
      </w:pPr>
    </w:p>
    <w:p w:rsidR="008C1A3D" w:rsidRPr="00EA3F8A" w:rsidRDefault="008C1A3D">
      <w:pPr>
        <w:rPr>
          <w:rFonts w:ascii="Times New Roman" w:hAnsi="Times New Roman" w:cs="Times New Roman"/>
        </w:rPr>
      </w:pPr>
    </w:p>
    <w:p w:rsidR="00014F0D" w:rsidRPr="00EA3F8A" w:rsidRDefault="005F7826">
      <w:pPr>
        <w:rPr>
          <w:rFonts w:ascii="Times New Roman" w:hAnsi="Times New Roman" w:cs="Times New Roman"/>
        </w:rPr>
      </w:pPr>
      <w:r w:rsidRPr="00EA3F8A">
        <w:rPr>
          <w:rFonts w:ascii="Times New Roman" w:hAnsi="Times New Roman" w:cs="Times New Roman"/>
        </w:rPr>
        <w:t xml:space="preserve"> </w:t>
      </w:r>
    </w:p>
    <w:p w:rsidR="00014F0D" w:rsidRPr="00EA3F8A" w:rsidRDefault="00014F0D">
      <w:pPr>
        <w:rPr>
          <w:rFonts w:ascii="Times New Roman" w:hAnsi="Times New Roman" w:cs="Times New Roman"/>
        </w:rPr>
      </w:pPr>
    </w:p>
    <w:sectPr w:rsidR="00014F0D" w:rsidRPr="00EA3F8A" w:rsidSect="00761C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75F9"/>
    <w:multiLevelType w:val="hybridMultilevel"/>
    <w:tmpl w:val="D7D493DC"/>
    <w:lvl w:ilvl="0" w:tplc="6512C24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E543B"/>
    <w:multiLevelType w:val="hybridMultilevel"/>
    <w:tmpl w:val="42589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88F"/>
    <w:rsid w:val="00014F0D"/>
    <w:rsid w:val="00025541"/>
    <w:rsid w:val="00084C41"/>
    <w:rsid w:val="00092343"/>
    <w:rsid w:val="000B341A"/>
    <w:rsid w:val="000B5910"/>
    <w:rsid w:val="000D3B82"/>
    <w:rsid w:val="000D67BC"/>
    <w:rsid w:val="000F12E5"/>
    <w:rsid w:val="001010A3"/>
    <w:rsid w:val="001041F0"/>
    <w:rsid w:val="001121B3"/>
    <w:rsid w:val="001256D3"/>
    <w:rsid w:val="0014187E"/>
    <w:rsid w:val="00151DA9"/>
    <w:rsid w:val="001549D2"/>
    <w:rsid w:val="00183968"/>
    <w:rsid w:val="00193F23"/>
    <w:rsid w:val="001B3AC8"/>
    <w:rsid w:val="001C22B4"/>
    <w:rsid w:val="001C4EE5"/>
    <w:rsid w:val="001D4A27"/>
    <w:rsid w:val="001E0E91"/>
    <w:rsid w:val="001E7600"/>
    <w:rsid w:val="001F6839"/>
    <w:rsid w:val="002012E4"/>
    <w:rsid w:val="00202E0F"/>
    <w:rsid w:val="00206E73"/>
    <w:rsid w:val="00210D11"/>
    <w:rsid w:val="00214518"/>
    <w:rsid w:val="0022027E"/>
    <w:rsid w:val="00223F8D"/>
    <w:rsid w:val="0025209F"/>
    <w:rsid w:val="002810DD"/>
    <w:rsid w:val="00281CC2"/>
    <w:rsid w:val="002C2481"/>
    <w:rsid w:val="002D783B"/>
    <w:rsid w:val="002E4BB7"/>
    <w:rsid w:val="003120EC"/>
    <w:rsid w:val="00317D5E"/>
    <w:rsid w:val="00326441"/>
    <w:rsid w:val="003328AE"/>
    <w:rsid w:val="00347E7B"/>
    <w:rsid w:val="00354206"/>
    <w:rsid w:val="00360930"/>
    <w:rsid w:val="003617E6"/>
    <w:rsid w:val="00382697"/>
    <w:rsid w:val="003827B8"/>
    <w:rsid w:val="00384909"/>
    <w:rsid w:val="003A08A9"/>
    <w:rsid w:val="003B498C"/>
    <w:rsid w:val="003D268E"/>
    <w:rsid w:val="003D3AA0"/>
    <w:rsid w:val="003D76E4"/>
    <w:rsid w:val="003E577B"/>
    <w:rsid w:val="003E6B16"/>
    <w:rsid w:val="00407159"/>
    <w:rsid w:val="00416F8E"/>
    <w:rsid w:val="00422C4F"/>
    <w:rsid w:val="00430A95"/>
    <w:rsid w:val="004609C0"/>
    <w:rsid w:val="00462F1B"/>
    <w:rsid w:val="00467020"/>
    <w:rsid w:val="0049099A"/>
    <w:rsid w:val="004A319B"/>
    <w:rsid w:val="004A747D"/>
    <w:rsid w:val="004B6EFA"/>
    <w:rsid w:val="004F5681"/>
    <w:rsid w:val="00505CC1"/>
    <w:rsid w:val="005103BA"/>
    <w:rsid w:val="005112C1"/>
    <w:rsid w:val="00523BCB"/>
    <w:rsid w:val="005374C4"/>
    <w:rsid w:val="00561BD1"/>
    <w:rsid w:val="0056746C"/>
    <w:rsid w:val="005A51D0"/>
    <w:rsid w:val="005C0C1B"/>
    <w:rsid w:val="005D110D"/>
    <w:rsid w:val="005E502C"/>
    <w:rsid w:val="005F7826"/>
    <w:rsid w:val="00604998"/>
    <w:rsid w:val="006119EB"/>
    <w:rsid w:val="0062376B"/>
    <w:rsid w:val="006407F8"/>
    <w:rsid w:val="00664436"/>
    <w:rsid w:val="00686D56"/>
    <w:rsid w:val="006E0D26"/>
    <w:rsid w:val="006E51ED"/>
    <w:rsid w:val="006F0C2B"/>
    <w:rsid w:val="006F355F"/>
    <w:rsid w:val="007433D5"/>
    <w:rsid w:val="00761C3A"/>
    <w:rsid w:val="00773E79"/>
    <w:rsid w:val="00786B91"/>
    <w:rsid w:val="00787A2B"/>
    <w:rsid w:val="00787C37"/>
    <w:rsid w:val="007A527B"/>
    <w:rsid w:val="007B2422"/>
    <w:rsid w:val="007B32BC"/>
    <w:rsid w:val="00821460"/>
    <w:rsid w:val="00830CBD"/>
    <w:rsid w:val="0083319A"/>
    <w:rsid w:val="00834BFD"/>
    <w:rsid w:val="00841C6C"/>
    <w:rsid w:val="0088079F"/>
    <w:rsid w:val="00885BC0"/>
    <w:rsid w:val="008A5D5D"/>
    <w:rsid w:val="008B4688"/>
    <w:rsid w:val="008B64F9"/>
    <w:rsid w:val="008C1A3D"/>
    <w:rsid w:val="008C572B"/>
    <w:rsid w:val="008D4E26"/>
    <w:rsid w:val="008E11E0"/>
    <w:rsid w:val="00903AFD"/>
    <w:rsid w:val="00906F81"/>
    <w:rsid w:val="00910704"/>
    <w:rsid w:val="009309F7"/>
    <w:rsid w:val="0098288F"/>
    <w:rsid w:val="00991D8E"/>
    <w:rsid w:val="009A66D7"/>
    <w:rsid w:val="009B5BD4"/>
    <w:rsid w:val="009C5C33"/>
    <w:rsid w:val="009D0EB2"/>
    <w:rsid w:val="009E4044"/>
    <w:rsid w:val="009F3272"/>
    <w:rsid w:val="009F645C"/>
    <w:rsid w:val="00A26067"/>
    <w:rsid w:val="00A30D1E"/>
    <w:rsid w:val="00A30D3D"/>
    <w:rsid w:val="00A45628"/>
    <w:rsid w:val="00AC58E9"/>
    <w:rsid w:val="00AD309D"/>
    <w:rsid w:val="00B05270"/>
    <w:rsid w:val="00B06C51"/>
    <w:rsid w:val="00B2449E"/>
    <w:rsid w:val="00B32329"/>
    <w:rsid w:val="00B50A13"/>
    <w:rsid w:val="00BA7C98"/>
    <w:rsid w:val="00BE2561"/>
    <w:rsid w:val="00BF027A"/>
    <w:rsid w:val="00C1250F"/>
    <w:rsid w:val="00C13B4F"/>
    <w:rsid w:val="00C16A91"/>
    <w:rsid w:val="00C41DBA"/>
    <w:rsid w:val="00C422F4"/>
    <w:rsid w:val="00C4691D"/>
    <w:rsid w:val="00C4714E"/>
    <w:rsid w:val="00C47655"/>
    <w:rsid w:val="00C54F40"/>
    <w:rsid w:val="00C550E8"/>
    <w:rsid w:val="00C64E0F"/>
    <w:rsid w:val="00C6637A"/>
    <w:rsid w:val="00C73020"/>
    <w:rsid w:val="00CB6966"/>
    <w:rsid w:val="00CC6C4C"/>
    <w:rsid w:val="00D01592"/>
    <w:rsid w:val="00D12BD8"/>
    <w:rsid w:val="00D16760"/>
    <w:rsid w:val="00D23614"/>
    <w:rsid w:val="00D24926"/>
    <w:rsid w:val="00D300BB"/>
    <w:rsid w:val="00D44865"/>
    <w:rsid w:val="00D64643"/>
    <w:rsid w:val="00D714F8"/>
    <w:rsid w:val="00D817F1"/>
    <w:rsid w:val="00D8371B"/>
    <w:rsid w:val="00D9140F"/>
    <w:rsid w:val="00DA3535"/>
    <w:rsid w:val="00DD133C"/>
    <w:rsid w:val="00DF1948"/>
    <w:rsid w:val="00DF1A29"/>
    <w:rsid w:val="00DF24B0"/>
    <w:rsid w:val="00E02919"/>
    <w:rsid w:val="00E21E36"/>
    <w:rsid w:val="00E3229E"/>
    <w:rsid w:val="00E674E5"/>
    <w:rsid w:val="00E93A58"/>
    <w:rsid w:val="00EA3F8A"/>
    <w:rsid w:val="00EB3B96"/>
    <w:rsid w:val="00EC6B5C"/>
    <w:rsid w:val="00ED37E7"/>
    <w:rsid w:val="00EE6E67"/>
    <w:rsid w:val="00F15B57"/>
    <w:rsid w:val="00F24873"/>
    <w:rsid w:val="00F85AE2"/>
    <w:rsid w:val="00F87D6C"/>
    <w:rsid w:val="00F92199"/>
    <w:rsid w:val="00FB3E22"/>
    <w:rsid w:val="00FB3FED"/>
    <w:rsid w:val="00FD1355"/>
    <w:rsid w:val="00FE2BFD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6B"/>
  </w:style>
  <w:style w:type="paragraph" w:styleId="3">
    <w:name w:val="heading 3"/>
    <w:basedOn w:val="a"/>
    <w:next w:val="a"/>
    <w:link w:val="30"/>
    <w:unhideWhenUsed/>
    <w:qFormat/>
    <w:rsid w:val="009828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828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8288F"/>
    <w:pPr>
      <w:keepNext/>
      <w:spacing w:after="0" w:line="240" w:lineRule="auto"/>
      <w:ind w:left="-108" w:right="-108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8288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288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8288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9828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8288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B72-F396-4C81-A868-0BDEB1C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0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0</dc:creator>
  <cp:keywords/>
  <dc:description/>
  <cp:lastModifiedBy>Admin</cp:lastModifiedBy>
  <cp:revision>62</cp:revision>
  <cp:lastPrinted>2018-09-24T07:28:00Z</cp:lastPrinted>
  <dcterms:created xsi:type="dcterms:W3CDTF">2012-10-17T11:45:00Z</dcterms:created>
  <dcterms:modified xsi:type="dcterms:W3CDTF">2018-09-24T07:29:00Z</dcterms:modified>
</cp:coreProperties>
</file>